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1F32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3C38D5F" w14:textId="66DA2036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90. THE </w:t>
      </w:r>
      <w:r w:rsidR="007E5024">
        <w:rPr>
          <w:b/>
          <w:sz w:val="32"/>
          <w:u w:val="single"/>
        </w:rPr>
        <w:t>WINEPRESS AND ITS TREAD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0131E92" w14:textId="26436F11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E5024" w:rsidRPr="007E5024">
        <w:rPr>
          <w:rFonts w:cstheme="minorHAnsi"/>
          <w:i/>
          <w:sz w:val="24"/>
          <w:szCs w:val="24"/>
          <w:lang w:val="en-US"/>
        </w:rPr>
        <w:t xml:space="preserve">Wherefore art thou red in thine apparel, and thy garments like him that </w:t>
      </w:r>
      <w:proofErr w:type="spellStart"/>
      <w:r w:rsidR="007E5024" w:rsidRPr="007E5024">
        <w:rPr>
          <w:rFonts w:cstheme="minorHAnsi"/>
          <w:i/>
          <w:sz w:val="24"/>
          <w:szCs w:val="24"/>
          <w:lang w:val="en-US"/>
        </w:rPr>
        <w:t>treadeth</w:t>
      </w:r>
      <w:proofErr w:type="spellEnd"/>
      <w:r w:rsidR="007E5024" w:rsidRPr="007E5024">
        <w:rPr>
          <w:rFonts w:cstheme="minorHAnsi"/>
          <w:i/>
          <w:sz w:val="24"/>
          <w:szCs w:val="24"/>
          <w:lang w:val="en-US"/>
        </w:rPr>
        <w:t xml:space="preserve"> in the </w:t>
      </w:r>
      <w:proofErr w:type="spellStart"/>
      <w:r w:rsidR="007E5024" w:rsidRPr="007E5024">
        <w:rPr>
          <w:rFonts w:cstheme="minorHAnsi"/>
          <w:i/>
          <w:sz w:val="24"/>
          <w:szCs w:val="24"/>
          <w:lang w:val="en-US"/>
        </w:rPr>
        <w:t>winefat</w:t>
      </w:r>
      <w:proofErr w:type="spellEnd"/>
      <w:r w:rsidR="007E5024" w:rsidRPr="007E5024">
        <w:rPr>
          <w:rFonts w:cstheme="minorHAnsi"/>
          <w:i/>
          <w:sz w:val="24"/>
          <w:szCs w:val="24"/>
          <w:lang w:val="en-US"/>
        </w:rPr>
        <w:t>? I have trodden the winepress alon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888B590" w14:textId="655F89A2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E5024">
        <w:rPr>
          <w:rFonts w:cstheme="minorHAnsi"/>
          <w:i/>
          <w:sz w:val="24"/>
          <w:szCs w:val="24"/>
          <w:lang w:val="en-US"/>
        </w:rPr>
        <w:t>63</w:t>
      </w:r>
      <w:r>
        <w:rPr>
          <w:rFonts w:cstheme="minorHAnsi"/>
          <w:i/>
          <w:sz w:val="24"/>
          <w:szCs w:val="24"/>
          <w:lang w:val="en-US"/>
        </w:rPr>
        <w:t>:2</w:t>
      </w:r>
      <w:r w:rsidR="007E5024">
        <w:rPr>
          <w:rFonts w:cstheme="minorHAnsi"/>
          <w:i/>
          <w:sz w:val="24"/>
          <w:szCs w:val="24"/>
          <w:lang w:val="en-US"/>
        </w:rPr>
        <w:t xml:space="preserve">, </w:t>
      </w:r>
      <w:r>
        <w:rPr>
          <w:rFonts w:cstheme="minorHAnsi"/>
          <w:i/>
          <w:sz w:val="24"/>
          <w:szCs w:val="24"/>
          <w:lang w:val="en-US"/>
        </w:rPr>
        <w:t>3</w:t>
      </w:r>
    </w:p>
    <w:p w14:paraId="7FAA05B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2090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tructure of these closing chapters is chronological, and thi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inal scene. What follows is epilogue. The reference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gnificent imagery to the sufferings of Jesus is a comple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apprehension. These sufferings were dealt with once for all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pter liii., and it is Messiah triumphant who has fill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vision since then.</w:t>
      </w:r>
    </w:p>
    <w:p w14:paraId="23D2150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7CCD09" w14:textId="77777777" w:rsidR="00353293" w:rsidRPr="007E502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E5024">
        <w:rPr>
          <w:rFonts w:asciiTheme="minorHAnsi" w:hAnsiTheme="minorHAnsi" w:cs="Courier New"/>
          <w:b/>
          <w:bCs/>
          <w:sz w:val="22"/>
          <w:szCs w:val="22"/>
        </w:rPr>
        <w:t>I. The treading of the winepress.</w:t>
      </w:r>
    </w:p>
    <w:p w14:paraId="47D2ADE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667CBD" w14:textId="119E365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nations are flung into the press, as ripe grapes. The pictu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inly a figure of some tremendous judgment in which the power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pose the majestic march of the triumphant Messiah will be crush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mpled to ruin. They are trodden in Mine anger, and their life-bl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sprinkled on My garmen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He who crushes, not He who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ushed. The winepress which He treads is the winepress of the wra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mighty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is treading of it is His executing of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ments on those whose antagonism to Him and to His redeem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ught them within their sweep. The prophetic imagination kindl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sts its thought into that terrible picture, which some fastid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would think coarse, of a peasant standing up to his knees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t heaped with purple clusters, and fiercely trampling them dow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le the red juice splashes upon his girt-up clothes.</w:t>
      </w:r>
    </w:p>
    <w:p w14:paraId="0ECC48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BFD16" w14:textId="1E5A357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rophet does not date his vision. It has been realised many a ti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ill be many a time still. Wherever opposition to Christ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dom has reached ripeness, wherever antagonistic tendencie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rne fruit which has matured, the winepress is set up and the trea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s. Wheresoever the carcass is, there will the eagles be gath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ge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mmediately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u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 the sickle because the harves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n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judgments tarry long, and Christ's servants, oppressed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rd pressed, get impatient, and cry How long, O Lord, dost Thou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e? It is time for Thee to wor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long patience preced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awaking, for it is not God's way nor Christ's to cut down eve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umbering tree, until the possibility of its bearing fruit is plai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ded, and the last use that He makes of anything is to burn it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ated settings up of Christ's winepress have all been on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iple, and they all point onwards to a final one. There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days of 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f men were wise and observed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which most of them are not,--they would see that these less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y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a final great and terrible day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rem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bable, and in perfect analogy with all that experience and histo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estified as to the method of the divine government.</w:t>
      </w:r>
    </w:p>
    <w:p w14:paraId="5729264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AE8A92" w14:textId="30D0CCC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rely it is strange that the groundless expectation of the unbro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ance of the present order should be so strong that many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tterly ignore the truth taught by such teachers as thes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iterated by science, which declares that the physical universe ha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ning and will have an end, and confirmed by Jesus Himself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 a to-morrow when the sun will not rise. There will com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morrow which will be the day of 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f which all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lier and partial epochs of judgment were but precursor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s.</w:t>
      </w:r>
    </w:p>
    <w:p w14:paraId="2306EAE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DFD3A" w14:textId="77777777" w:rsidR="00353293" w:rsidRPr="008629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295F">
        <w:rPr>
          <w:rFonts w:asciiTheme="minorHAnsi" w:hAnsiTheme="minorHAnsi" w:cs="Courier New"/>
          <w:b/>
          <w:bCs/>
          <w:sz w:val="22"/>
          <w:szCs w:val="22"/>
        </w:rPr>
        <w:t>II. The Treader of the Winepress.</w:t>
      </w:r>
    </w:p>
    <w:p w14:paraId="259870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10E9E9" w14:textId="5F8D3D7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context clearly shows that, in the prophet's view, the suff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ssiah in His exalted royalty is the agent of this, as of all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s. He is clothed with majesty, and it is in His ha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agency, that all the pleasure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brought to pas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st with the figure in chap. liii. is ever to be kept in view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wliness,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eal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bruises, the form without comelines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ne, and for these we see a conqueror, glorious in appare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ding onwards in conscious strength.</w:t>
      </w:r>
    </w:p>
    <w:p w14:paraId="77EA7B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8C8CC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access of majesty does not imply the putting off of lowli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eekness. There is much that is severe and terrible in the fig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rises here before the prophet's vision, but both aspects equ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ong to the glorified Christ, and that duality in His character mak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element more impressive. His long-suffering mercy and more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uman tenderness do not hamper His arm when it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ared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o smite;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icial severity does not dam up the flow of His mercy and tendernes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He was on earth, He wept over Jerusalem, but His tears did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nder His pronouncing woe on the city. His love leads Him to wa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efore He smites, but it does not contradict Hi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, n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gur our impunity. Nay rather, love compels Him to smite. And,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rrible still, it is His very love that smites most severely hear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ave rejected it and learn their folly and sin too late.</w:t>
      </w:r>
    </w:p>
    <w:p w14:paraId="2002C7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9FEB6E" w14:textId="77777777" w:rsidR="00353293" w:rsidRPr="0086295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295F">
        <w:rPr>
          <w:rFonts w:asciiTheme="minorHAnsi" w:hAnsiTheme="minorHAnsi" w:cs="Courier New"/>
          <w:b/>
          <w:bCs/>
          <w:sz w:val="22"/>
          <w:szCs w:val="22"/>
        </w:rPr>
        <w:t>III. Why the winepress is trodden.</w:t>
      </w:r>
    </w:p>
    <w:p w14:paraId="0317ABE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9DD89" w14:textId="4B9AD0A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text tells us. The triumphant figure, seen by the proph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iding onwards from Edom, answers the question as to His ident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, I that speak in righteousness, mighty to sav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the trea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winepress, from which He is represented as coming, is regar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an exemplification of both these characteristics. It is a great a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ighteousness. It is a great act of salvation. Similarly,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ed as having been moved to that destructive judgment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ngean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burned in His heart, and by His seeing that there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e to help His redeem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724A1D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61BA7B" w14:textId="0998FA6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then, the destructive act is a manifestation of Righteous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n such a connection means retributive justice. Awe-inspiring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may be, the thunderstorm brings relief to a world sweltering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gnant atmosphere, and each blinding flash freshens the air. Wh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cked perish, there is shout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estruction of some hoary ev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as long afflicted humanity and blocked the progres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dom which is righteousness and peace and jo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s a good.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rrible thing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all in righteous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meant to set Him for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 confidence of all the ends of the ear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clear His charac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government from all suspicion of moral indifference, to demonstr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facts which the blindest can see, that it is not all the same to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men are good or bad, to write in great letters which, 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pitals on a map, stretch across a whole land, The Judge of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 shall do right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surely these are worthy ends to move eve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ving Christ to tread the winepress.</w:t>
      </w:r>
    </w:p>
    <w:p w14:paraId="573BC0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52C55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His destructive judgments, however terrible, will always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urately measured by righteousness. They are not outburs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ing; they are in exact correspondence with the evils that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down. The lava flows according to its own density and the li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nd which it covers. These judgments are deformed by no und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verity; no base elements of temper, no errors as to the degre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iminality mar them. They are calm and absolutely accurate judg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m who is not only just but Justice.</w:t>
      </w:r>
    </w:p>
    <w:p w14:paraId="446A1C2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EC7701" w14:textId="77777777" w:rsidR="0086295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context further teaches us that the true point of view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o regard Christ's treading of the winepress is to think of it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mptive and contributory to the salvation of My redeem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follows immediately on this picture of the conqueror tread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s in His fury and pouring their life-blood on the earth, the s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delivered. Up through the troubled air, heavy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under-clouds, soars their praise, as a lark might rise and pour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ains above a volcano in eruption--I will mention the loving kind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Lord, and the praises of the Lord, according to all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hath bestowed on us and the great goodness toward the hou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 which He hath bestowed on them, according to His merci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rding to the multitude of His loving kindness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Pharao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owned in the Red Sea; Miriam and her maidens on the bank clash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ymbals, and lift shrill voices in their triumphant hymn. Babylon sin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a millstone in the great waters--and I heard as it were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of a great multitude in heaven saying, Hallelujah; salvati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 and power belong to our God, for true and righteous are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men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nnermost impulse of judgment is lov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69F7EA82" w14:textId="77777777" w:rsidR="0086295F" w:rsidRDefault="008629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52999C" w14:textId="77777777" w:rsidR="0086295F" w:rsidRDefault="0086295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38DBB0" w14:textId="030696AD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6782D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11:00Z</dcterms:modified>
</cp:coreProperties>
</file>